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438" w:rsidRDefault="00800A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86655B" wp14:editId="10EB4C79">
                <wp:simplePos x="0" y="0"/>
                <wp:positionH relativeFrom="column">
                  <wp:posOffset>78980</wp:posOffset>
                </wp:positionH>
                <wp:positionV relativeFrom="paragraph">
                  <wp:posOffset>142463</wp:posOffset>
                </wp:positionV>
                <wp:extent cx="1199071" cy="395416"/>
                <wp:effectExtent l="0" t="0" r="2032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39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4C6" w:rsidRDefault="00020142" w:rsidP="00C607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貼付票</w:t>
                            </w:r>
                          </w:p>
                          <w:p w:rsidR="00800AA4" w:rsidRPr="00343385" w:rsidRDefault="00800AA4" w:rsidP="00C607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6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2pt;margin-top:11.2pt;width:94.4pt;height:31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" fillcolor="white [3201]" strokeweight=".5pt">
                <v:textbox inset=",0,,0">
                  <w:txbxContent>
                    <w:p w:rsidR="000B74C6" w:rsidRDefault="00020142" w:rsidP="00C607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貼付票</w:t>
                      </w:r>
                    </w:p>
                    <w:p w:rsidR="00800AA4" w:rsidRPr="00343385" w:rsidRDefault="00800AA4" w:rsidP="00C607C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EBD" w:rsidRDefault="00131EBD"/>
    <w:p w:rsidR="00131EBD" w:rsidRDefault="00131EBD"/>
    <w:p w:rsidR="00343385" w:rsidRDefault="00020142" w:rsidP="00020142">
      <w:pPr>
        <w:jc w:val="center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>作品ファイル</w:t>
      </w:r>
    </w:p>
    <w:p w:rsidR="00131EBD" w:rsidRPr="00343385" w:rsidRDefault="00131EBD" w:rsidP="00941108">
      <w:pPr>
        <w:spacing w:line="240" w:lineRule="exact"/>
        <w:ind w:firstLineChars="106" w:firstLine="223"/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970F45" w:rsidRPr="00D84A60" w:rsidTr="00970F45">
        <w:trPr>
          <w:trHeight w:val="71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F45" w:rsidRPr="00D84A60" w:rsidRDefault="00970F45" w:rsidP="007A4D65">
            <w:pPr>
              <w:jc w:val="center"/>
              <w:rPr>
                <w:sz w:val="22"/>
              </w:rPr>
            </w:pPr>
            <w:r w:rsidRPr="00D84A60">
              <w:rPr>
                <w:rFonts w:hint="eastAsia"/>
                <w:kern w:val="0"/>
                <w:sz w:val="22"/>
              </w:rPr>
              <w:t>志願学科・専攻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F45" w:rsidRPr="00D84A60" w:rsidRDefault="00970F45" w:rsidP="007A4D65">
            <w:pPr>
              <w:rPr>
                <w:sz w:val="22"/>
              </w:rPr>
            </w:pPr>
          </w:p>
        </w:tc>
      </w:tr>
      <w:tr w:rsidR="00460840" w:rsidRPr="00D84A60" w:rsidTr="00565BCB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60840" w:rsidRPr="00D84A60" w:rsidRDefault="00460840" w:rsidP="00EC3EB7">
            <w:pPr>
              <w:spacing w:line="200" w:lineRule="exact"/>
              <w:jc w:val="distribute"/>
              <w:rPr>
                <w:sz w:val="22"/>
              </w:rPr>
            </w:pPr>
            <w:r w:rsidRPr="00D84A60">
              <w:rPr>
                <w:rFonts w:hint="eastAsia"/>
                <w:sz w:val="22"/>
              </w:rPr>
              <w:t>フリガナ</w:t>
            </w:r>
          </w:p>
        </w:tc>
        <w:tc>
          <w:tcPr>
            <w:tcW w:w="779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60840" w:rsidRPr="00D84A60" w:rsidRDefault="00460840" w:rsidP="00EC3EB7">
            <w:pPr>
              <w:spacing w:line="200" w:lineRule="exact"/>
              <w:jc w:val="right"/>
              <w:rPr>
                <w:sz w:val="22"/>
              </w:rPr>
            </w:pPr>
          </w:p>
        </w:tc>
      </w:tr>
      <w:tr w:rsidR="00460840" w:rsidRPr="00D84A60" w:rsidTr="00DA2AA4">
        <w:trPr>
          <w:trHeight w:val="1324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840" w:rsidRDefault="00460840" w:rsidP="00CF65E9">
            <w:pPr>
              <w:jc w:val="distribute"/>
              <w:rPr>
                <w:sz w:val="22"/>
              </w:rPr>
            </w:pPr>
            <w:r w:rsidRPr="00D84A60">
              <w:rPr>
                <w:rFonts w:hint="eastAsia"/>
                <w:sz w:val="22"/>
              </w:rPr>
              <w:t>志願者氏名</w:t>
            </w:r>
          </w:p>
          <w:p w:rsidR="00CF65E9" w:rsidRPr="00D84A60" w:rsidRDefault="00CF65E9" w:rsidP="00CF65E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自署）</w:t>
            </w:r>
          </w:p>
        </w:tc>
        <w:tc>
          <w:tcPr>
            <w:tcW w:w="779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60840" w:rsidRPr="00D84A60" w:rsidRDefault="004D1203" w:rsidP="00BC33AE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DA2AA4" w:rsidRPr="00506613">
              <w:rPr>
                <w:rFonts w:hint="eastAsia"/>
                <w:sz w:val="18"/>
                <w:szCs w:val="18"/>
              </w:rPr>
              <w:t>本人が作成したものであることに間違いありません。</w:t>
            </w:r>
          </w:p>
        </w:tc>
      </w:tr>
    </w:tbl>
    <w:p w:rsidR="00020142" w:rsidRDefault="00020142" w:rsidP="00020142">
      <w:pPr>
        <w:spacing w:line="240" w:lineRule="exact"/>
        <w:ind w:leftChars="21" w:left="444" w:hangingChars="200" w:hanging="400"/>
        <w:rPr>
          <w:spacing w:val="-4"/>
          <w:sz w:val="20"/>
          <w:szCs w:val="20"/>
        </w:rPr>
      </w:pPr>
      <w:r w:rsidRPr="00F2391B">
        <w:rPr>
          <w:rFonts w:asciiTheme="minorEastAsia" w:hAnsiTheme="minorEastAsia" w:hint="eastAsia"/>
          <w:sz w:val="20"/>
          <w:szCs w:val="20"/>
        </w:rPr>
        <w:t>(注)</w:t>
      </w:r>
      <w:r w:rsidR="004F503D">
        <w:rPr>
          <w:rFonts w:asciiTheme="minorEastAsia" w:hAnsiTheme="minorEastAsia" w:hint="eastAsia"/>
          <w:sz w:val="20"/>
          <w:szCs w:val="20"/>
        </w:rPr>
        <w:t>・</w:t>
      </w:r>
      <w:r w:rsidRPr="00F2391B">
        <w:rPr>
          <w:rFonts w:hint="eastAsia"/>
          <w:spacing w:val="-4"/>
          <w:sz w:val="20"/>
          <w:szCs w:val="20"/>
        </w:rPr>
        <w:t>作品ファイル</w:t>
      </w:r>
      <w:r w:rsidR="00460840" w:rsidRPr="00F2391B">
        <w:rPr>
          <w:rFonts w:hint="eastAsia"/>
          <w:spacing w:val="-4"/>
          <w:sz w:val="20"/>
          <w:szCs w:val="20"/>
        </w:rPr>
        <w:t>表紙</w:t>
      </w:r>
      <w:r w:rsidRPr="00F2391B">
        <w:rPr>
          <w:rFonts w:hint="eastAsia"/>
          <w:spacing w:val="-4"/>
          <w:sz w:val="20"/>
          <w:szCs w:val="20"/>
        </w:rPr>
        <w:t>に</w:t>
      </w:r>
      <w:r w:rsidR="00453E3C">
        <w:rPr>
          <w:rFonts w:hint="eastAsia"/>
          <w:spacing w:val="-4"/>
          <w:sz w:val="20"/>
          <w:szCs w:val="20"/>
        </w:rPr>
        <w:t>つけてください</w:t>
      </w:r>
      <w:r w:rsidRPr="00F2391B">
        <w:rPr>
          <w:rFonts w:hint="eastAsia"/>
          <w:spacing w:val="-4"/>
          <w:sz w:val="20"/>
          <w:szCs w:val="20"/>
        </w:rPr>
        <w:t>。</w:t>
      </w:r>
    </w:p>
    <w:p w:rsidR="004F503D" w:rsidRPr="00F2391B" w:rsidRDefault="004F503D" w:rsidP="00020142">
      <w:pPr>
        <w:spacing w:line="240" w:lineRule="exact"/>
        <w:ind w:leftChars="21" w:left="444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志願者氏名は自署してください。</w:t>
      </w:r>
    </w:p>
    <w:p w:rsidR="00EA4438" w:rsidRPr="00453E3C" w:rsidRDefault="00EA4438">
      <w:pPr>
        <w:rPr>
          <w:sz w:val="22"/>
        </w:rPr>
      </w:pPr>
    </w:p>
    <w:p w:rsidR="000B74C6" w:rsidRPr="00F2391B" w:rsidRDefault="00460840" w:rsidP="00460840">
      <w:pPr>
        <w:jc w:val="right"/>
        <w:rPr>
          <w:sz w:val="20"/>
          <w:szCs w:val="20"/>
        </w:rPr>
      </w:pPr>
      <w:r w:rsidRPr="00F2391B">
        <w:rPr>
          <w:rFonts w:hint="eastAsia"/>
          <w:sz w:val="20"/>
          <w:szCs w:val="20"/>
        </w:rPr>
        <w:t>広島市立大学芸術学部</w:t>
      </w:r>
    </w:p>
    <w:p w:rsidR="00D84A60" w:rsidRDefault="00D84A60" w:rsidP="009602B9">
      <w:pPr>
        <w:jc w:val="left"/>
      </w:pPr>
    </w:p>
    <w:p w:rsidR="00F62623" w:rsidRDefault="00F62623" w:rsidP="009602B9">
      <w:pPr>
        <w:jc w:val="left"/>
      </w:pPr>
    </w:p>
    <w:p w:rsidR="00970F45" w:rsidRDefault="00970F45" w:rsidP="009602B9">
      <w:pPr>
        <w:jc w:val="left"/>
      </w:pPr>
    </w:p>
    <w:p w:rsidR="00970F45" w:rsidRDefault="00970F45" w:rsidP="009602B9">
      <w:pPr>
        <w:jc w:val="left"/>
      </w:pPr>
    </w:p>
    <w:p w:rsidR="00F62623" w:rsidRDefault="00F62623" w:rsidP="009602B9">
      <w:pPr>
        <w:jc w:val="left"/>
      </w:pPr>
    </w:p>
    <w:p w:rsidR="00F62623" w:rsidRDefault="00F62623" w:rsidP="009602B9">
      <w:pPr>
        <w:jc w:val="left"/>
      </w:pPr>
    </w:p>
    <w:p w:rsidR="00FE02EC" w:rsidRDefault="00FE02EC" w:rsidP="00FE02EC">
      <w:bookmarkStart w:id="0" w:name="_Hlk42016367"/>
    </w:p>
    <w:p w:rsidR="00562DBF" w:rsidRDefault="00562DBF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367BD0" w:rsidRDefault="00367BD0" w:rsidP="00FE02EC"/>
    <w:p w:rsidR="00562DBF" w:rsidRDefault="00562DBF" w:rsidP="00FE02EC"/>
    <w:p w:rsidR="00002495" w:rsidRDefault="00002495" w:rsidP="00F2391B">
      <w:pPr>
        <w:jc w:val="right"/>
      </w:pPr>
      <w:bookmarkStart w:id="1" w:name="_GoBack"/>
      <w:bookmarkEnd w:id="0"/>
      <w:bookmarkEnd w:id="1"/>
    </w:p>
    <w:sectPr w:rsidR="00002495" w:rsidSect="0001690A">
      <w:pgSz w:w="11906" w:h="16838" w:code="9"/>
      <w:pgMar w:top="1702" w:right="849" w:bottom="295" w:left="1134" w:header="851" w:footer="39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50" w:rsidRDefault="00A81550" w:rsidP="00E772C3">
      <w:r>
        <w:separator/>
      </w:r>
    </w:p>
  </w:endnote>
  <w:endnote w:type="continuationSeparator" w:id="0">
    <w:p w:rsidR="00A81550" w:rsidRDefault="00A81550" w:rsidP="00E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50" w:rsidRDefault="00A81550" w:rsidP="00E772C3">
      <w:r>
        <w:separator/>
      </w:r>
    </w:p>
  </w:footnote>
  <w:footnote w:type="continuationSeparator" w:id="0">
    <w:p w:rsidR="00A81550" w:rsidRDefault="00A81550" w:rsidP="00E77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385"/>
    <w:rsid w:val="00002495"/>
    <w:rsid w:val="000054A8"/>
    <w:rsid w:val="0001690A"/>
    <w:rsid w:val="00020142"/>
    <w:rsid w:val="00044A8A"/>
    <w:rsid w:val="00067227"/>
    <w:rsid w:val="00091553"/>
    <w:rsid w:val="000A4314"/>
    <w:rsid w:val="000B74C6"/>
    <w:rsid w:val="000D1C7E"/>
    <w:rsid w:val="000D6DB8"/>
    <w:rsid w:val="000E3049"/>
    <w:rsid w:val="00104862"/>
    <w:rsid w:val="00131EBD"/>
    <w:rsid w:val="0013700A"/>
    <w:rsid w:val="00186C3B"/>
    <w:rsid w:val="00187D69"/>
    <w:rsid w:val="001A06B9"/>
    <w:rsid w:val="00207608"/>
    <w:rsid w:val="00267472"/>
    <w:rsid w:val="00275D38"/>
    <w:rsid w:val="002775E1"/>
    <w:rsid w:val="00280F41"/>
    <w:rsid w:val="00343385"/>
    <w:rsid w:val="003472C0"/>
    <w:rsid w:val="003652D2"/>
    <w:rsid w:val="00367BD0"/>
    <w:rsid w:val="0037733C"/>
    <w:rsid w:val="0038154D"/>
    <w:rsid w:val="003E5D18"/>
    <w:rsid w:val="003F679D"/>
    <w:rsid w:val="00420933"/>
    <w:rsid w:val="004308CE"/>
    <w:rsid w:val="00436086"/>
    <w:rsid w:val="00453E3C"/>
    <w:rsid w:val="00460840"/>
    <w:rsid w:val="00470B9F"/>
    <w:rsid w:val="00476228"/>
    <w:rsid w:val="004D1203"/>
    <w:rsid w:val="004F503D"/>
    <w:rsid w:val="0050371D"/>
    <w:rsid w:val="00506613"/>
    <w:rsid w:val="00562DBF"/>
    <w:rsid w:val="005634D6"/>
    <w:rsid w:val="00565BCB"/>
    <w:rsid w:val="0058513C"/>
    <w:rsid w:val="005B019F"/>
    <w:rsid w:val="005B483D"/>
    <w:rsid w:val="005D1025"/>
    <w:rsid w:val="006121B9"/>
    <w:rsid w:val="00632354"/>
    <w:rsid w:val="0066095F"/>
    <w:rsid w:val="0066704B"/>
    <w:rsid w:val="00671DDB"/>
    <w:rsid w:val="006A74FB"/>
    <w:rsid w:val="006C4643"/>
    <w:rsid w:val="006F28EA"/>
    <w:rsid w:val="00707973"/>
    <w:rsid w:val="0071597A"/>
    <w:rsid w:val="00715C2F"/>
    <w:rsid w:val="00716061"/>
    <w:rsid w:val="00745CA7"/>
    <w:rsid w:val="0078781A"/>
    <w:rsid w:val="007A4D65"/>
    <w:rsid w:val="007C126A"/>
    <w:rsid w:val="007C5B1F"/>
    <w:rsid w:val="007D7CDC"/>
    <w:rsid w:val="00800AA4"/>
    <w:rsid w:val="008369DA"/>
    <w:rsid w:val="0084149C"/>
    <w:rsid w:val="008575DC"/>
    <w:rsid w:val="008E0E61"/>
    <w:rsid w:val="008F633A"/>
    <w:rsid w:val="008F66A4"/>
    <w:rsid w:val="008F6A3D"/>
    <w:rsid w:val="00902778"/>
    <w:rsid w:val="00932876"/>
    <w:rsid w:val="00941108"/>
    <w:rsid w:val="009602B9"/>
    <w:rsid w:val="00970F45"/>
    <w:rsid w:val="009A3D97"/>
    <w:rsid w:val="009D5106"/>
    <w:rsid w:val="00A354CE"/>
    <w:rsid w:val="00A5138B"/>
    <w:rsid w:val="00A51765"/>
    <w:rsid w:val="00A77445"/>
    <w:rsid w:val="00A7757C"/>
    <w:rsid w:val="00A81550"/>
    <w:rsid w:val="00B03E5D"/>
    <w:rsid w:val="00B53DAE"/>
    <w:rsid w:val="00B63C98"/>
    <w:rsid w:val="00B950FB"/>
    <w:rsid w:val="00BC33AE"/>
    <w:rsid w:val="00BD245A"/>
    <w:rsid w:val="00BD6ACB"/>
    <w:rsid w:val="00BE6481"/>
    <w:rsid w:val="00C363AD"/>
    <w:rsid w:val="00C607CC"/>
    <w:rsid w:val="00CA4FA2"/>
    <w:rsid w:val="00CB23D2"/>
    <w:rsid w:val="00CD1503"/>
    <w:rsid w:val="00CD1A73"/>
    <w:rsid w:val="00CF65E9"/>
    <w:rsid w:val="00D33A71"/>
    <w:rsid w:val="00D37085"/>
    <w:rsid w:val="00D738A0"/>
    <w:rsid w:val="00D84A60"/>
    <w:rsid w:val="00D95047"/>
    <w:rsid w:val="00DA2AA4"/>
    <w:rsid w:val="00DB3C78"/>
    <w:rsid w:val="00DB58EB"/>
    <w:rsid w:val="00DC013E"/>
    <w:rsid w:val="00DC1F6D"/>
    <w:rsid w:val="00DD334C"/>
    <w:rsid w:val="00DE6BD3"/>
    <w:rsid w:val="00E26FA8"/>
    <w:rsid w:val="00E31C72"/>
    <w:rsid w:val="00E772C3"/>
    <w:rsid w:val="00E93C03"/>
    <w:rsid w:val="00EA1B30"/>
    <w:rsid w:val="00EA4438"/>
    <w:rsid w:val="00EC3EB7"/>
    <w:rsid w:val="00EC5E42"/>
    <w:rsid w:val="00F04A0C"/>
    <w:rsid w:val="00F1203D"/>
    <w:rsid w:val="00F174E4"/>
    <w:rsid w:val="00F2391B"/>
    <w:rsid w:val="00F30482"/>
    <w:rsid w:val="00F33AF0"/>
    <w:rsid w:val="00F415FB"/>
    <w:rsid w:val="00F62623"/>
    <w:rsid w:val="00F837FA"/>
    <w:rsid w:val="00F94AAC"/>
    <w:rsid w:val="00F95126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0808AE7"/>
  <w15:docId w15:val="{56910B6A-5E7E-4FCA-AE57-6DC9ECA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3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2C3"/>
  </w:style>
  <w:style w:type="paragraph" w:styleId="a8">
    <w:name w:val="footer"/>
    <w:basedOn w:val="a"/>
    <w:link w:val="a9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E035-A4A5-4844-98C6-0307FB5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tani</dc:creator>
  <cp:lastModifiedBy>稲田　和代</cp:lastModifiedBy>
  <cp:revision>87</cp:revision>
  <cp:lastPrinted>2020-06-02T00:31:00Z</cp:lastPrinted>
  <dcterms:created xsi:type="dcterms:W3CDTF">2015-10-21T23:50:00Z</dcterms:created>
  <dcterms:modified xsi:type="dcterms:W3CDTF">2020-07-17T00:22:00Z</dcterms:modified>
</cp:coreProperties>
</file>